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424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424B8" w:rsidRPr="003424B8">
        <w:rPr>
          <w:rFonts w:asciiTheme="majorHAnsi" w:hAnsiTheme="majorHAnsi" w:cs="Arial"/>
          <w:b/>
        </w:rPr>
        <w:t>Педагогический мастер-клас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424B8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202519" w:rsidRPr="001534B6" w:rsidRDefault="003424B8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A78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4B8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64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D597B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EC63-FD11-4134-961F-F79BDB1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12-03T05:02:00Z</dcterms:created>
  <dcterms:modified xsi:type="dcterms:W3CDTF">2021-12-05T12:29:00Z</dcterms:modified>
</cp:coreProperties>
</file>